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05497873" w:displacedByCustomXml="next"/>
    <w:bookmarkStart w:id="1" w:name="_Toc157586436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F7AF9B9" w14:textId="0C1BECD6" w:rsidR="009F4156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850464" w:history="1">
            <w:r w:rsidR="009F4156" w:rsidRPr="00AB6EC9">
              <w:rPr>
                <w:rStyle w:val="a5"/>
                <w:noProof/>
              </w:rPr>
              <w:t>ВВЕДЕНИЕ</w:t>
            </w:r>
            <w:r w:rsidR="009F4156">
              <w:rPr>
                <w:noProof/>
                <w:webHidden/>
              </w:rPr>
              <w:tab/>
            </w:r>
            <w:r w:rsidR="009F4156">
              <w:rPr>
                <w:noProof/>
                <w:webHidden/>
              </w:rPr>
              <w:fldChar w:fldCharType="begin"/>
            </w:r>
            <w:r w:rsidR="009F4156">
              <w:rPr>
                <w:noProof/>
                <w:webHidden/>
              </w:rPr>
              <w:instrText xml:space="preserve"> PAGEREF _Toc194850464 \h </w:instrText>
            </w:r>
            <w:r w:rsidR="009F4156">
              <w:rPr>
                <w:noProof/>
                <w:webHidden/>
              </w:rPr>
            </w:r>
            <w:r w:rsidR="009F4156">
              <w:rPr>
                <w:noProof/>
                <w:webHidden/>
              </w:rPr>
              <w:fldChar w:fldCharType="separate"/>
            </w:r>
            <w:r w:rsidR="009F4156">
              <w:rPr>
                <w:noProof/>
                <w:webHidden/>
              </w:rPr>
              <w:t>4</w:t>
            </w:r>
            <w:r w:rsidR="009F4156">
              <w:rPr>
                <w:noProof/>
                <w:webHidden/>
              </w:rPr>
              <w:fldChar w:fldCharType="end"/>
            </w:r>
          </w:hyperlink>
        </w:p>
        <w:p w14:paraId="7BCAF336" w14:textId="031E3A66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5" w:history="1">
            <w:r w:rsidRPr="00AB6EC9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69FC" w14:textId="6E4FF257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6" w:history="1">
            <w:r w:rsidRPr="00AB6EC9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BCB0" w14:textId="6EFDBFE5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7" w:history="1">
            <w:r w:rsidRPr="00AB6EC9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AB76" w14:textId="0093CD37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8" w:history="1">
            <w:r w:rsidRPr="00AB6EC9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8D3EA" w14:textId="08AB28D4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69" w:history="1">
            <w:r w:rsidRPr="00AB6EC9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Ориентация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69032" w14:textId="5F0B5E93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0" w:history="1">
            <w:r w:rsidRPr="00AB6EC9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C659" w14:textId="06F9496F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1" w:history="1">
            <w:r w:rsidRPr="00AB6EC9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2BA9" w14:textId="2EDAD615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2" w:history="1">
            <w:r w:rsidRPr="00AB6EC9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B860" w14:textId="74588547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3" w:history="1">
            <w:r w:rsidRPr="00AB6EC9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2DBD" w14:textId="1FD020EE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4" w:history="1">
            <w:r w:rsidRPr="00AB6EC9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96F4" w14:textId="7B056E8D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5" w:history="1">
            <w:r w:rsidRPr="00AB6EC9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рхитектура системы на основе IDEF0 и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130A" w14:textId="74132E71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6" w:history="1">
            <w:r w:rsidRPr="00AB6EC9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Пользовательское взаимодействие: CJM и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3EFA" w14:textId="01A25160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7" w:history="1">
            <w:r w:rsidRPr="00AB6EC9">
              <w:rPr>
                <w:rStyle w:val="a5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Биллинг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B637" w14:textId="73EF104A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8" w:history="1">
            <w:r w:rsidRPr="00AB6EC9">
              <w:rPr>
                <w:rStyle w:val="a5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Заключение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3B11" w14:textId="1ADA0B6B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79" w:history="1">
            <w:r w:rsidRPr="00AB6EC9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C1E8" w14:textId="520422D3" w:rsidR="009F4156" w:rsidRDefault="009F4156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0" w:history="1">
            <w:r w:rsidRPr="00AB6EC9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CD1B" w14:textId="44B03B8B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1" w:history="1">
            <w:r w:rsidRPr="00AB6EC9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46E6" w14:textId="4847E985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2" w:history="1">
            <w:r w:rsidRPr="00AB6EC9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A0F9" w14:textId="41CCA2DD" w:rsidR="009F4156" w:rsidRDefault="009F4156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3" w:history="1">
            <w:r w:rsidRPr="00AB6EC9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6EC9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4BDF" w14:textId="146CFB22" w:rsidR="009F4156" w:rsidRDefault="009F41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4" w:history="1">
            <w:r w:rsidRPr="00AB6EC9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7491" w14:textId="1BBA8F4C" w:rsidR="009F4156" w:rsidRDefault="009F41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850485" w:history="1">
            <w:r w:rsidRPr="00AB6EC9">
              <w:rPr>
                <w:rStyle w:val="a5"/>
                <w:noProof/>
              </w:rPr>
              <w:t>СПИСОК</w:t>
            </w:r>
            <w:r w:rsidRPr="00AB6EC9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A33AE40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4850464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 w:rsidP="003C6B1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 w:rsidP="006D3B6B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4850465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 w:rsidP="00304990">
      <w:pPr>
        <w:pStyle w:val="1"/>
        <w:numPr>
          <w:ilvl w:val="1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4850466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Default="00304990" w:rsidP="00304990">
      <w:pPr>
        <w:pStyle w:val="1"/>
        <w:numPr>
          <w:ilvl w:val="2"/>
          <w:numId w:val="35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4850467"/>
      <w:r w:rsidRPr="00304990">
        <w:rPr>
          <w:bCs/>
        </w:rPr>
        <w:t>Модульность и декомпозиция процессов</w:t>
      </w:r>
      <w:bookmarkEnd w:id="5"/>
    </w:p>
    <w:p w14:paraId="5DB3107E" w14:textId="22CF406D" w:rsidR="009F6580" w:rsidRPr="007E4354" w:rsidRDefault="007E435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98C8FF6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Рис. 1. IDEF0: Основные процессы модуля.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304990">
      <w:pPr>
        <w:pStyle w:val="111"/>
      </w:pPr>
      <w:bookmarkStart w:id="6" w:name="_Toc194850468"/>
      <w:r w:rsidRPr="00304990">
        <w:t>Взаимодействие компонентов</w:t>
      </w:r>
      <w:bookmarkEnd w:id="6"/>
    </w:p>
    <w:p w14:paraId="7721B7B7" w14:textId="2D36A319" w:rsidR="00C05B16" w:rsidRDefault="009F6580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F6580">
        <w:rPr>
          <w:rFonts w:ascii="Times New Roman" w:hAnsi="Times New Roman" w:cs="Times New Roman"/>
          <w:sz w:val="28"/>
          <w:szCs w:val="28"/>
        </w:rPr>
        <w:t xml:space="preserve">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 w:rsidP="00C05B16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 w:rsidP="00C05B16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C05B16">
      <w:pPr>
        <w:numPr>
          <w:ilvl w:val="0"/>
          <w:numId w:val="7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304990">
      <w:pPr>
        <w:pStyle w:val="111"/>
        <w:rPr>
          <w:rFonts w:eastAsia="Calibri"/>
        </w:rPr>
      </w:pPr>
      <w:r>
        <w:rPr>
          <w:rFonts w:eastAsia="Calibri"/>
        </w:rPr>
        <w:t>Состояние жизненного цикла</w:t>
      </w:r>
    </w:p>
    <w:p w14:paraId="75DC52B7" w14:textId="77777777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6D228D0A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Рис. 4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77777777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Описание: Диаграмма (Рис. 4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7" w:name="_Toc194850470"/>
      <w:r w:rsidRPr="00304990">
        <w:lastRenderedPageBreak/>
        <w:t>Прозрачность потоков данных</w:t>
      </w:r>
      <w:bookmarkEnd w:id="7"/>
    </w:p>
    <w:p w14:paraId="6A3B6C35" w14:textId="77777777" w:rsidR="009F6580" w:rsidRPr="00304990" w:rsidRDefault="009F6580" w:rsidP="009F6580">
      <w:pPr>
        <w:pStyle w:val="111"/>
        <w:numPr>
          <w:ilvl w:val="0"/>
          <w:numId w:val="0"/>
        </w:numPr>
      </w:pP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8" w:name="_Toc194850471"/>
      <w:r w:rsidRPr="00304990">
        <w:t>Автоматизация и точность расчетов</w:t>
      </w:r>
      <w:bookmarkEnd w:id="8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9" w:name="_Toc194850472"/>
      <w:r w:rsidRPr="00304990">
        <w:t>Безопасность и соответствие стандартам</w:t>
      </w:r>
      <w:bookmarkEnd w:id="9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0" w:name="_Toc194850473"/>
      <w:r w:rsidRPr="00304990">
        <w:t>Масштабируемость</w:t>
      </w:r>
      <w:bookmarkEnd w:id="10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6479C6D" w14:textId="5F4BB597" w:rsidR="00E038A0" w:rsidRPr="003C653C" w:rsidRDefault="00E038A0" w:rsidP="003C653C">
      <w:pPr>
        <w:pStyle w:val="111"/>
        <w:numPr>
          <w:ilvl w:val="1"/>
          <w:numId w:val="35"/>
        </w:numPr>
      </w:pPr>
      <w:bookmarkStart w:id="11" w:name="_Toc194850474"/>
      <w:r w:rsidRPr="003C653C">
        <w:t>Архитектурные подходы к созданию модуля информационной системы</w:t>
      </w:r>
      <w:bookmarkEnd w:id="11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5F9B9D9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6FF8F85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Модульность и декомпозиция процессов</w:t>
      </w:r>
      <w:r w:rsidRPr="007E4354">
        <w:rPr>
          <w:rFonts w:ascii="Times New Roman" w:hAnsi="Times New Roman" w:cs="Times New Roman"/>
          <w:sz w:val="28"/>
          <w:szCs w:val="28"/>
        </w:rPr>
        <w:br/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Прозрачность потоков данных</w:t>
      </w:r>
      <w:r w:rsidRPr="007E4354">
        <w:rPr>
          <w:rFonts w:ascii="Times New Roman" w:hAnsi="Times New Roman" w:cs="Times New Roman"/>
          <w:sz w:val="28"/>
          <w:szCs w:val="28"/>
        </w:rPr>
        <w:br/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Динамика процессов и управление состояниями</w:t>
      </w:r>
      <w:r w:rsidRPr="007E4354">
        <w:rPr>
          <w:rFonts w:ascii="Times New Roman" w:hAnsi="Times New Roman" w:cs="Times New Roman"/>
          <w:sz w:val="28"/>
          <w:szCs w:val="28"/>
        </w:rPr>
        <w:br/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6234E4AC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современных инструментов разработки</w:t>
      </w:r>
      <w:r w:rsidRPr="007E4354">
        <w:rPr>
          <w:rFonts w:ascii="Times New Roman" w:hAnsi="Times New Roman" w:cs="Times New Roman"/>
          <w:sz w:val="28"/>
          <w:szCs w:val="28"/>
        </w:rPr>
        <w:br/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22357A9F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Безопасность и соответствие стандартам</w:t>
      </w:r>
      <w:r w:rsidRPr="007E4354">
        <w:rPr>
          <w:rFonts w:ascii="Times New Roman" w:hAnsi="Times New Roman" w:cs="Times New Roman"/>
          <w:sz w:val="28"/>
          <w:szCs w:val="28"/>
        </w:rPr>
        <w:br/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Результаты внедрения подходов</w:t>
      </w:r>
      <w:r w:rsidRPr="007E4354">
        <w:rPr>
          <w:rFonts w:ascii="Times New Roman" w:hAnsi="Times New Roman" w:cs="Times New Roman"/>
          <w:sz w:val="28"/>
          <w:szCs w:val="28"/>
        </w:rPr>
        <w:br/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928" w14:textId="1C6AE1FE" w:rsidR="00F87609" w:rsidRPr="00F87609" w:rsidRDefault="00F87609" w:rsidP="00175E46">
      <w:pPr>
        <w:pStyle w:val="111"/>
        <w:numPr>
          <w:ilvl w:val="1"/>
          <w:numId w:val="35"/>
        </w:numPr>
      </w:pPr>
      <w:bookmarkStart w:id="12" w:name="_Toc194850479"/>
      <w:r w:rsidRPr="00F87609">
        <w:t>Современные технологии и инструменты разработки информационных систем</w:t>
      </w:r>
      <w:bookmarkEnd w:id="12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азработка модуля управления телекоммуникационными услугами потребовала применения современных технологий и инструментов, </w:t>
      </w:r>
      <w:r w:rsidRPr="00F87609">
        <w:rPr>
          <w:rFonts w:ascii="Times New Roman" w:hAnsi="Times New Roman" w:cs="Times New Roman"/>
          <w:sz w:val="28"/>
          <w:szCs w:val="28"/>
        </w:rPr>
        <w:lastRenderedPageBreak/>
        <w:t>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 – моделирование взаимодействия компонентов модуля;</w:t>
      </w:r>
    </w:p>
    <w:p w14:paraId="2D5C83CF" w14:textId="77777777" w:rsidR="00F87609" w:rsidRPr="00F87609" w:rsidRDefault="00F87609" w:rsidP="00F87609">
      <w:pPr>
        <w:pStyle w:val="af7"/>
        <w:numPr>
          <w:ilvl w:val="0"/>
          <w:numId w:val="6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JM – проектирование клиентского пути.</w:t>
      </w:r>
      <w:r w:rsidRPr="00F87609">
        <w:rPr>
          <w:rFonts w:ascii="Times New Roman" w:hAnsi="Times New Roman" w:cs="Times New Roman"/>
          <w:sz w:val="28"/>
          <w:szCs w:val="28"/>
        </w:rPr>
        <w:br/>
        <w:t>Инструмент позволил создать понятные схемы, которые стали основой для согласования требований с заказчиком и разработки технической документации.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phpMyAdmin</w:t>
      </w:r>
      <w:proofErr w:type="spellEnd"/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PHP</w:t>
      </w:r>
    </w:p>
    <w:p w14:paraId="650B6F09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F87609">
      <w:pPr>
        <w:pStyle w:val="af7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175E46">
      <w:pPr>
        <w:pStyle w:val="111"/>
        <w:numPr>
          <w:ilvl w:val="1"/>
          <w:numId w:val="35"/>
        </w:numPr>
      </w:pPr>
      <w:bookmarkStart w:id="13" w:name="_Toc194850480"/>
      <w:r w:rsidRPr="009978B3">
        <w:t>Анализ существующих решений в области управления телекоммуникационными услугами</w:t>
      </w:r>
      <w:bookmarkEnd w:id="13"/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 w:rsidP="009978B3">
      <w:pPr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требования</w:t>
      </w:r>
    </w:p>
    <w:p w14:paraId="26282519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 w:rsidP="009978B3">
      <w:pPr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978B3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978B3">
      <w:pPr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Прозрачность тарифов без скрытых комиссий;</w:t>
      </w:r>
    </w:p>
    <w:p w14:paraId="3189DD8B" w14:textId="77777777" w:rsidR="009978B3" w:rsidRPr="009978B3" w:rsidRDefault="009978B3" w:rsidP="009978B3">
      <w:pPr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978B3">
      <w:pPr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451E1DA6" w:rsidR="006D3B6B" w:rsidRPr="006D3B6B" w:rsidRDefault="006D3B6B" w:rsidP="008F724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4" w:name="_Toc194850481"/>
      <w:r w:rsidRPr="006D3B6B">
        <w:rPr>
          <w:bCs/>
        </w:rPr>
        <w:t>ПРАКТИЧЕСКАЯ РЕАЛИЗАЦИЯ МОДУЛЯ УПРАВЛЕНИЯ ПЕРСОНАЛЬНЫМИ ДАННЫМИ СТУДЕНТОВ ВУЗА</w:t>
      </w:r>
      <w:bookmarkEnd w:id="14"/>
      <w:r w:rsidRPr="006D3B6B">
        <w:rPr>
          <w:bCs/>
        </w:rPr>
        <w:t xml:space="preserve">  </w:t>
      </w:r>
    </w:p>
    <w:p w14:paraId="0523B229" w14:textId="409E6B92" w:rsidR="006D3B6B" w:rsidRDefault="006D3B6B" w:rsidP="006D3B6B"/>
    <w:p w14:paraId="0F244B6E" w14:textId="13C170B7" w:rsidR="006D3B6B" w:rsidRPr="006D3B6B" w:rsidRDefault="006D3B6B" w:rsidP="006D3B6B">
      <w:pPr>
        <w:pStyle w:val="af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6B">
        <w:rPr>
          <w:rFonts w:ascii="Times New Roman" w:hAnsi="Times New Roman" w:cs="Times New Roman"/>
          <w:b/>
          <w:bCs/>
          <w:sz w:val="28"/>
          <w:szCs w:val="28"/>
        </w:rPr>
        <w:t>Выбор платформы и инструментария для разработки модуля</w:t>
      </w:r>
    </w:p>
    <w:p w14:paraId="75993E44" w14:textId="77777777" w:rsidR="006D3B6B" w:rsidRDefault="006D3B6B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8C65" w14:textId="77777777" w:rsidR="006D3B6B" w:rsidRPr="006D3B6B" w:rsidRDefault="006D3B6B" w:rsidP="006D3B6B">
      <w:pPr>
        <w:ind w:left="709"/>
      </w:pPr>
    </w:p>
    <w:p w14:paraId="13840391" w14:textId="77777777" w:rsidR="00C15171" w:rsidRDefault="0035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B9337" w14:textId="63CB4348" w:rsidR="004B1750" w:rsidRPr="004B1750" w:rsidRDefault="00634FAE" w:rsidP="004B1750">
      <w:pPr>
        <w:pStyle w:val="1"/>
        <w:numPr>
          <w:ilvl w:val="0"/>
          <w:numId w:val="35"/>
        </w:numPr>
      </w:pPr>
      <w:bookmarkStart w:id="15" w:name="_Toc194850482"/>
      <w:r w:rsidRPr="004B1750">
        <w:rPr>
          <w:caps w:val="0"/>
        </w:rPr>
        <w:lastRenderedPageBreak/>
        <w:t>ТЕСТИРОВАНИЕ И ОТЛАДКА РАЗРАБОТАННОГО МОДУЛЯ</w:t>
      </w:r>
      <w:bookmarkEnd w:id="15"/>
    </w:p>
    <w:p w14:paraId="6AEDCC67" w14:textId="77777777" w:rsidR="004B1750" w:rsidRPr="004B1750" w:rsidRDefault="004B1750" w:rsidP="004B1750">
      <w:pPr>
        <w:pStyle w:val="af7"/>
        <w:ind w:left="1069"/>
      </w:pPr>
    </w:p>
    <w:p w14:paraId="444AFCB4" w14:textId="056B4AA1" w:rsidR="00C62FE3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C62FE3">
      <w:pPr>
        <w:pStyle w:val="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jc w:val="both"/>
      </w:pPr>
      <w:bookmarkStart w:id="16" w:name="_Toc194850483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6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157586443"/>
      <w:bookmarkStart w:id="18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19" w:name="_Toc105497892"/>
      <w:bookmarkStart w:id="20" w:name="_Toc157586444"/>
      <w:bookmarkStart w:id="21" w:name="_Toc194850484"/>
      <w:bookmarkEnd w:id="17"/>
      <w:bookmarkEnd w:id="18"/>
      <w:r>
        <w:lastRenderedPageBreak/>
        <w:t>ЗАКЛЮЧЕНИЕ</w:t>
      </w:r>
      <w:bookmarkEnd w:id="19"/>
      <w:bookmarkEnd w:id="20"/>
      <w:bookmarkEnd w:id="21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2" w:name="_Toc157586445"/>
      <w:bookmarkStart w:id="23" w:name="_Toc105497893"/>
      <w:bookmarkStart w:id="24" w:name="_Toc194850485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2"/>
      <w:bookmarkEnd w:id="23"/>
      <w:bookmarkEnd w:id="24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21"/>
      <w:footerReference w:type="default" r:id="rId22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A1961" w14:textId="77777777" w:rsidR="00307455" w:rsidRDefault="00307455">
      <w:pPr>
        <w:spacing w:line="240" w:lineRule="auto"/>
      </w:pPr>
      <w:r>
        <w:separator/>
      </w:r>
    </w:p>
  </w:endnote>
  <w:endnote w:type="continuationSeparator" w:id="0">
    <w:p w14:paraId="3BD49FC6" w14:textId="77777777" w:rsidR="00307455" w:rsidRDefault="0030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C997" w14:textId="77777777" w:rsidR="00307455" w:rsidRDefault="00307455">
      <w:pPr>
        <w:spacing w:after="0"/>
      </w:pPr>
      <w:r>
        <w:separator/>
      </w:r>
    </w:p>
  </w:footnote>
  <w:footnote w:type="continuationSeparator" w:id="0">
    <w:p w14:paraId="3C0D94CF" w14:textId="77777777" w:rsidR="00307455" w:rsidRDefault="003074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6250"/>
    <w:multiLevelType w:val="hybridMultilevel"/>
    <w:tmpl w:val="E89EA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05A6C"/>
    <w:multiLevelType w:val="multilevel"/>
    <w:tmpl w:val="314E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61EB"/>
    <w:multiLevelType w:val="multilevel"/>
    <w:tmpl w:val="02BB61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D71FC8"/>
    <w:multiLevelType w:val="multilevel"/>
    <w:tmpl w:val="C1B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4922"/>
    <w:multiLevelType w:val="multilevel"/>
    <w:tmpl w:val="BD9E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412AE"/>
    <w:multiLevelType w:val="multilevel"/>
    <w:tmpl w:val="ACCC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43D83"/>
    <w:multiLevelType w:val="multilevel"/>
    <w:tmpl w:val="3B2E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D02CD"/>
    <w:multiLevelType w:val="multilevel"/>
    <w:tmpl w:val="127D02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942FC"/>
    <w:multiLevelType w:val="multilevel"/>
    <w:tmpl w:val="E506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36C0A"/>
    <w:multiLevelType w:val="multilevel"/>
    <w:tmpl w:val="1AC36C0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130CD8"/>
    <w:multiLevelType w:val="multilevel"/>
    <w:tmpl w:val="28467B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D1C6591"/>
    <w:multiLevelType w:val="multilevel"/>
    <w:tmpl w:val="1D1C6591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1F6C49"/>
    <w:multiLevelType w:val="multilevel"/>
    <w:tmpl w:val="1D1F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3057"/>
    <w:multiLevelType w:val="multilevel"/>
    <w:tmpl w:val="1F30305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9D7C0F"/>
    <w:multiLevelType w:val="multilevel"/>
    <w:tmpl w:val="2618EB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6" w15:restartNumberingAfterBreak="0">
    <w:nsid w:val="243948D0"/>
    <w:multiLevelType w:val="multilevel"/>
    <w:tmpl w:val="243948D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3961A6"/>
    <w:multiLevelType w:val="multilevel"/>
    <w:tmpl w:val="9CF29D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245225FB"/>
    <w:multiLevelType w:val="multilevel"/>
    <w:tmpl w:val="245225F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121974"/>
    <w:multiLevelType w:val="multilevel"/>
    <w:tmpl w:val="752C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0F6EF1"/>
    <w:multiLevelType w:val="multilevel"/>
    <w:tmpl w:val="2C0F6EF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287774"/>
    <w:multiLevelType w:val="multilevel"/>
    <w:tmpl w:val="BE4A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7E1722B"/>
    <w:multiLevelType w:val="multilevel"/>
    <w:tmpl w:val="37E172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97083"/>
    <w:multiLevelType w:val="multilevel"/>
    <w:tmpl w:val="3859708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D439A0"/>
    <w:multiLevelType w:val="multilevel"/>
    <w:tmpl w:val="39D439A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5E6D82"/>
    <w:multiLevelType w:val="multilevel"/>
    <w:tmpl w:val="3A5E6D8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6474A0"/>
    <w:multiLevelType w:val="multilevel"/>
    <w:tmpl w:val="11729F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1048" w:hanging="480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EF1559A"/>
    <w:multiLevelType w:val="multilevel"/>
    <w:tmpl w:val="77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9D01EE"/>
    <w:multiLevelType w:val="multilevel"/>
    <w:tmpl w:val="7E80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5E4974"/>
    <w:multiLevelType w:val="multilevel"/>
    <w:tmpl w:val="465E49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69A3D65"/>
    <w:multiLevelType w:val="multilevel"/>
    <w:tmpl w:val="469A3D6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F96333"/>
    <w:multiLevelType w:val="multilevel"/>
    <w:tmpl w:val="47F9633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054DFE"/>
    <w:multiLevelType w:val="multilevel"/>
    <w:tmpl w:val="4E054D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F6F21"/>
    <w:multiLevelType w:val="multilevel"/>
    <w:tmpl w:val="4FDF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E4306E"/>
    <w:multiLevelType w:val="multilevel"/>
    <w:tmpl w:val="52E430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54C55F03"/>
    <w:multiLevelType w:val="multilevel"/>
    <w:tmpl w:val="8C9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117D77"/>
    <w:multiLevelType w:val="multilevel"/>
    <w:tmpl w:val="193E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3E7FA8"/>
    <w:multiLevelType w:val="multilevel"/>
    <w:tmpl w:val="6D2E14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3" w15:restartNumberingAfterBreak="0">
    <w:nsid w:val="63D47F55"/>
    <w:multiLevelType w:val="multilevel"/>
    <w:tmpl w:val="5B80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A40228"/>
    <w:multiLevelType w:val="multilevel"/>
    <w:tmpl w:val="65A4022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B400CE"/>
    <w:multiLevelType w:val="multilevel"/>
    <w:tmpl w:val="65B400C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5E146CC"/>
    <w:multiLevelType w:val="multilevel"/>
    <w:tmpl w:val="6EA4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9D5F7E"/>
    <w:multiLevelType w:val="multilevel"/>
    <w:tmpl w:val="669D5F7E"/>
    <w:lvl w:ilvl="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 w15:restartNumberingAfterBreak="0">
    <w:nsid w:val="66A34CB1"/>
    <w:multiLevelType w:val="multilevel"/>
    <w:tmpl w:val="66A34CB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8844EAB"/>
    <w:multiLevelType w:val="multilevel"/>
    <w:tmpl w:val="68844EA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5A2F71"/>
    <w:multiLevelType w:val="multilevel"/>
    <w:tmpl w:val="6B5A2F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D302879"/>
    <w:multiLevelType w:val="multilevel"/>
    <w:tmpl w:val="6D30287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D715C04"/>
    <w:multiLevelType w:val="multilevel"/>
    <w:tmpl w:val="8B02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D83A2E"/>
    <w:multiLevelType w:val="multilevel"/>
    <w:tmpl w:val="6DD83A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F6E14CD"/>
    <w:multiLevelType w:val="multilevel"/>
    <w:tmpl w:val="662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657710"/>
    <w:multiLevelType w:val="multilevel"/>
    <w:tmpl w:val="7165771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3500E81"/>
    <w:multiLevelType w:val="multilevel"/>
    <w:tmpl w:val="508697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8" w15:restartNumberingAfterBreak="0">
    <w:nsid w:val="73D15785"/>
    <w:multiLevelType w:val="multilevel"/>
    <w:tmpl w:val="73D15785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50C25CD"/>
    <w:multiLevelType w:val="multilevel"/>
    <w:tmpl w:val="EB9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004B36"/>
    <w:multiLevelType w:val="multilevel"/>
    <w:tmpl w:val="3CCE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212EEB"/>
    <w:multiLevelType w:val="multilevel"/>
    <w:tmpl w:val="583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1A7487"/>
    <w:multiLevelType w:val="multilevel"/>
    <w:tmpl w:val="7E1A748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F6B71"/>
    <w:multiLevelType w:val="multilevel"/>
    <w:tmpl w:val="7E9F6B7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7F3E54C6"/>
    <w:multiLevelType w:val="multilevel"/>
    <w:tmpl w:val="F3AE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8522421">
    <w:abstractNumId w:val="52"/>
  </w:num>
  <w:num w:numId="2" w16cid:durableId="127357489">
    <w:abstractNumId w:val="58"/>
  </w:num>
  <w:num w:numId="3" w16cid:durableId="208999476">
    <w:abstractNumId w:val="45"/>
  </w:num>
  <w:num w:numId="4" w16cid:durableId="118189892">
    <w:abstractNumId w:val="2"/>
  </w:num>
  <w:num w:numId="5" w16cid:durableId="2142651546">
    <w:abstractNumId w:val="20"/>
  </w:num>
  <w:num w:numId="6" w16cid:durableId="308677261">
    <w:abstractNumId w:val="18"/>
  </w:num>
  <w:num w:numId="7" w16cid:durableId="1179277624">
    <w:abstractNumId w:val="51"/>
  </w:num>
  <w:num w:numId="8" w16cid:durableId="2114157596">
    <w:abstractNumId w:val="44"/>
  </w:num>
  <w:num w:numId="9" w16cid:durableId="1894585856">
    <w:abstractNumId w:val="12"/>
  </w:num>
  <w:num w:numId="10" w16cid:durableId="710765495">
    <w:abstractNumId w:val="47"/>
  </w:num>
  <w:num w:numId="11" w16cid:durableId="1025254369">
    <w:abstractNumId w:val="14"/>
  </w:num>
  <w:num w:numId="12" w16cid:durableId="1744599008">
    <w:abstractNumId w:val="35"/>
  </w:num>
  <w:num w:numId="13" w16cid:durableId="1923640922">
    <w:abstractNumId w:val="7"/>
  </w:num>
  <w:num w:numId="14" w16cid:durableId="970746142">
    <w:abstractNumId w:val="26"/>
  </w:num>
  <w:num w:numId="15" w16cid:durableId="1172447691">
    <w:abstractNumId w:val="34"/>
  </w:num>
  <w:num w:numId="16" w16cid:durableId="502161049">
    <w:abstractNumId w:val="10"/>
  </w:num>
  <w:num w:numId="17" w16cid:durableId="2041128951">
    <w:abstractNumId w:val="48"/>
  </w:num>
  <w:num w:numId="18" w16cid:durableId="1704744508">
    <w:abstractNumId w:val="38"/>
  </w:num>
  <w:num w:numId="19" w16cid:durableId="1067455224">
    <w:abstractNumId w:val="49"/>
  </w:num>
  <w:num w:numId="20" w16cid:durableId="1646664451">
    <w:abstractNumId w:val="56"/>
  </w:num>
  <w:num w:numId="21" w16cid:durableId="381364962">
    <w:abstractNumId w:val="32"/>
  </w:num>
  <w:num w:numId="22" w16cid:durableId="603727300">
    <w:abstractNumId w:val="33"/>
  </w:num>
  <w:num w:numId="23" w16cid:durableId="251664551">
    <w:abstractNumId w:val="63"/>
  </w:num>
  <w:num w:numId="24" w16cid:durableId="1335500584">
    <w:abstractNumId w:val="64"/>
  </w:num>
  <w:num w:numId="25" w16cid:durableId="534004857">
    <w:abstractNumId w:val="16"/>
  </w:num>
  <w:num w:numId="26" w16cid:durableId="2032949628">
    <w:abstractNumId w:val="24"/>
  </w:num>
  <w:num w:numId="27" w16cid:durableId="229192616">
    <w:abstractNumId w:val="54"/>
  </w:num>
  <w:num w:numId="28" w16cid:durableId="1962612139">
    <w:abstractNumId w:val="25"/>
  </w:num>
  <w:num w:numId="29" w16cid:durableId="681273759">
    <w:abstractNumId w:val="13"/>
  </w:num>
  <w:num w:numId="30" w16cid:durableId="658732210">
    <w:abstractNumId w:val="36"/>
  </w:num>
  <w:num w:numId="31" w16cid:durableId="1234268462">
    <w:abstractNumId w:val="23"/>
  </w:num>
  <w:num w:numId="32" w16cid:durableId="1577590236">
    <w:abstractNumId w:val="29"/>
  </w:num>
  <w:num w:numId="33" w16cid:durableId="787889654">
    <w:abstractNumId w:val="42"/>
  </w:num>
  <w:num w:numId="34" w16cid:durableId="1226526890">
    <w:abstractNumId w:val="57"/>
  </w:num>
  <w:num w:numId="35" w16cid:durableId="1803620179">
    <w:abstractNumId w:val="39"/>
  </w:num>
  <w:num w:numId="36" w16cid:durableId="240525099">
    <w:abstractNumId w:val="15"/>
  </w:num>
  <w:num w:numId="37" w16cid:durableId="1101874203">
    <w:abstractNumId w:val="11"/>
  </w:num>
  <w:num w:numId="38" w16cid:durableId="155919081">
    <w:abstractNumId w:val="28"/>
  </w:num>
  <w:num w:numId="39" w16cid:durableId="857083480">
    <w:abstractNumId w:val="53"/>
  </w:num>
  <w:num w:numId="40" w16cid:durableId="2066950446">
    <w:abstractNumId w:val="5"/>
  </w:num>
  <w:num w:numId="41" w16cid:durableId="1058817105">
    <w:abstractNumId w:val="55"/>
  </w:num>
  <w:num w:numId="42" w16cid:durableId="715663256">
    <w:abstractNumId w:val="62"/>
  </w:num>
  <w:num w:numId="43" w16cid:durableId="548299136">
    <w:abstractNumId w:val="21"/>
  </w:num>
  <w:num w:numId="44" w16cid:durableId="737438787">
    <w:abstractNumId w:val="65"/>
  </w:num>
  <w:num w:numId="45" w16cid:durableId="1120412698">
    <w:abstractNumId w:val="43"/>
  </w:num>
  <w:num w:numId="46" w16cid:durableId="1948081971">
    <w:abstractNumId w:val="31"/>
  </w:num>
  <w:num w:numId="47" w16cid:durableId="622420063">
    <w:abstractNumId w:val="39"/>
  </w:num>
  <w:num w:numId="48" w16cid:durableId="31535627">
    <w:abstractNumId w:val="39"/>
  </w:num>
  <w:num w:numId="49" w16cid:durableId="2067793725">
    <w:abstractNumId w:val="17"/>
  </w:num>
  <w:num w:numId="50" w16cid:durableId="1501852420">
    <w:abstractNumId w:val="39"/>
  </w:num>
  <w:num w:numId="51" w16cid:durableId="1535457092">
    <w:abstractNumId w:val="39"/>
  </w:num>
  <w:num w:numId="52" w16cid:durableId="1797597341">
    <w:abstractNumId w:val="39"/>
  </w:num>
  <w:num w:numId="53" w16cid:durableId="1164053111">
    <w:abstractNumId w:val="46"/>
  </w:num>
  <w:num w:numId="54" w16cid:durableId="465776731">
    <w:abstractNumId w:val="19"/>
  </w:num>
  <w:num w:numId="55" w16cid:durableId="637803808">
    <w:abstractNumId w:val="30"/>
  </w:num>
  <w:num w:numId="56" w16cid:durableId="1541555146">
    <w:abstractNumId w:val="61"/>
  </w:num>
  <w:num w:numId="57" w16cid:durableId="1288512038">
    <w:abstractNumId w:val="40"/>
  </w:num>
  <w:num w:numId="58" w16cid:durableId="1229725491">
    <w:abstractNumId w:val="41"/>
  </w:num>
  <w:num w:numId="59" w16cid:durableId="1024940151">
    <w:abstractNumId w:val="9"/>
  </w:num>
  <w:num w:numId="60" w16cid:durableId="1846165856">
    <w:abstractNumId w:val="4"/>
  </w:num>
  <w:num w:numId="61" w16cid:durableId="1101298922">
    <w:abstractNumId w:val="0"/>
  </w:num>
  <w:num w:numId="62" w16cid:durableId="229652777">
    <w:abstractNumId w:val="22"/>
  </w:num>
  <w:num w:numId="63" w16cid:durableId="1187644265">
    <w:abstractNumId w:val="1"/>
  </w:num>
  <w:num w:numId="64" w16cid:durableId="1695227638">
    <w:abstractNumId w:val="3"/>
  </w:num>
  <w:num w:numId="65" w16cid:durableId="217016146">
    <w:abstractNumId w:val="59"/>
  </w:num>
  <w:num w:numId="66" w16cid:durableId="190925775">
    <w:abstractNumId w:val="50"/>
  </w:num>
  <w:num w:numId="67" w16cid:durableId="237401265">
    <w:abstractNumId w:val="66"/>
  </w:num>
  <w:num w:numId="68" w16cid:durableId="301352432">
    <w:abstractNumId w:val="60"/>
  </w:num>
  <w:num w:numId="69" w16cid:durableId="1651136488">
    <w:abstractNumId w:val="27"/>
  </w:num>
  <w:num w:numId="70" w16cid:durableId="1203323031">
    <w:abstractNumId w:val="8"/>
  </w:num>
  <w:num w:numId="71" w16cid:durableId="980891112">
    <w:abstractNumId w:val="39"/>
  </w:num>
  <w:num w:numId="72" w16cid:durableId="1830974564">
    <w:abstractNumId w:val="39"/>
  </w:num>
  <w:num w:numId="73" w16cid:durableId="1870218939">
    <w:abstractNumId w:val="39"/>
  </w:num>
  <w:num w:numId="74" w16cid:durableId="125051654">
    <w:abstractNumId w:val="6"/>
  </w:num>
  <w:num w:numId="75" w16cid:durableId="19164306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07455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A1B06"/>
    <w:rsid w:val="009B652B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A0282"/>
    <w:rsid w:val="00AA10C5"/>
    <w:rsid w:val="00AA514C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774"/>
    <w:rsid w:val="00BD39D1"/>
    <w:rsid w:val="00BD4A48"/>
    <w:rsid w:val="00BD6264"/>
    <w:rsid w:val="00BD7209"/>
    <w:rsid w:val="00BD748F"/>
    <w:rsid w:val="00BE5424"/>
    <w:rsid w:val="00BE7AA3"/>
    <w:rsid w:val="00BF2407"/>
    <w:rsid w:val="00BF2451"/>
    <w:rsid w:val="00BF297C"/>
    <w:rsid w:val="00BF42C9"/>
    <w:rsid w:val="00BF482F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AA7"/>
    <w:rsid w:val="00DE3F92"/>
    <w:rsid w:val="00DE5749"/>
    <w:rsid w:val="00DE7F01"/>
    <w:rsid w:val="00DF1FBC"/>
    <w:rsid w:val="00DF6448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1"/>
    <w:link w:val="1110"/>
    <w:qFormat/>
    <w:rsid w:val="00304990"/>
    <w:pPr>
      <w:numPr>
        <w:ilvl w:val="2"/>
        <w:numId w:val="35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304990"/>
    <w:rPr>
      <w:rFonts w:eastAsia="Times New Roman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2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6</cp:revision>
  <cp:lastPrinted>2025-03-26T13:57:00Z</cp:lastPrinted>
  <dcterms:created xsi:type="dcterms:W3CDTF">2025-04-01T06:37:00Z</dcterms:created>
  <dcterms:modified xsi:type="dcterms:W3CDTF">2025-04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